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67E" w:rsidRPr="00E4044F" w:rsidRDefault="00FD667E" w:rsidP="00FD667E">
      <w:pPr>
        <w:rPr>
          <w:rFonts w:asciiTheme="majorEastAsia" w:eastAsiaTheme="majorEastAsia" w:hAnsiTheme="majorEastAsia"/>
          <w:color w:val="000000" w:themeColor="text1"/>
        </w:rPr>
      </w:pPr>
      <w:r w:rsidRPr="00E4044F">
        <w:rPr>
          <w:rFonts w:ascii="BIZ UDゴシック" w:eastAsia="BIZ UDゴシック" w:hAnsi="BIZ UDゴシック"/>
          <w:color w:val="000000" w:themeColor="text1"/>
        </w:rPr>
        <w:t>別記様式第２号</w:t>
      </w:r>
      <w:r w:rsidRPr="00E4044F">
        <w:rPr>
          <w:rFonts w:asciiTheme="minorEastAsia" w:hAnsiTheme="minorEastAsia"/>
          <w:color w:val="000000" w:themeColor="text1"/>
        </w:rPr>
        <w:t>（第５条関係）</w:t>
      </w:r>
    </w:p>
    <w:p w:rsidR="00FD667E" w:rsidRPr="00E4044F" w:rsidRDefault="00FD667E" w:rsidP="00FD667E">
      <w:pPr>
        <w:rPr>
          <w:color w:val="000000" w:themeColor="text1"/>
          <w:sz w:val="22"/>
        </w:rPr>
      </w:pPr>
    </w:p>
    <w:p w:rsidR="00FD667E" w:rsidRPr="00E4044F" w:rsidRDefault="00FD667E" w:rsidP="00FD667E">
      <w:pPr>
        <w:jc w:val="center"/>
        <w:rPr>
          <w:color w:val="000000" w:themeColor="text1"/>
          <w:sz w:val="22"/>
        </w:rPr>
      </w:pPr>
      <w:r w:rsidRPr="00E4044F">
        <w:rPr>
          <w:color w:val="000000" w:themeColor="text1"/>
          <w:sz w:val="22"/>
        </w:rPr>
        <w:t>説明会等実施状況報告書</w:t>
      </w:r>
    </w:p>
    <w:p w:rsidR="00FD667E" w:rsidRPr="00E4044F" w:rsidRDefault="00FD667E" w:rsidP="00FD667E">
      <w:pPr>
        <w:rPr>
          <w:color w:val="000000" w:themeColor="text1"/>
        </w:rPr>
      </w:pPr>
    </w:p>
    <w:tbl>
      <w:tblPr>
        <w:tblStyle w:val="a9"/>
        <w:tblW w:w="9242" w:type="dxa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425"/>
        <w:gridCol w:w="5845"/>
      </w:tblGrid>
      <w:tr w:rsidR="00E4044F" w:rsidRPr="00E4044F" w:rsidTr="0027789D">
        <w:trPr>
          <w:trHeight w:val="1134"/>
          <w:jc w:val="center"/>
        </w:trPr>
        <w:tc>
          <w:tcPr>
            <w:tcW w:w="1838" w:type="dxa"/>
            <w:vAlign w:val="center"/>
          </w:tcPr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土地利用の目的</w:t>
            </w:r>
          </w:p>
        </w:tc>
        <w:tc>
          <w:tcPr>
            <w:tcW w:w="7404" w:type="dxa"/>
            <w:gridSpan w:val="3"/>
            <w:vAlign w:val="center"/>
          </w:tcPr>
          <w:p w:rsidR="00FD667E" w:rsidRPr="00E4044F" w:rsidRDefault="00FD667E" w:rsidP="0027789D">
            <w:pPr>
              <w:rPr>
                <w:color w:val="000000" w:themeColor="text1"/>
              </w:rPr>
            </w:pPr>
          </w:p>
        </w:tc>
      </w:tr>
      <w:tr w:rsidR="00E4044F" w:rsidRPr="00E4044F" w:rsidTr="0027789D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土地利用の位置</w:t>
            </w:r>
          </w:p>
        </w:tc>
        <w:tc>
          <w:tcPr>
            <w:tcW w:w="1559" w:type="dxa"/>
            <w:gridSpan w:val="2"/>
            <w:vAlign w:val="center"/>
          </w:tcPr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845" w:type="dxa"/>
            <w:vAlign w:val="center"/>
          </w:tcPr>
          <w:p w:rsidR="00FD667E" w:rsidRPr="00E4044F" w:rsidRDefault="00FD667E" w:rsidP="0009672C">
            <w:pPr>
              <w:rPr>
                <w:color w:val="000000" w:themeColor="text1"/>
              </w:rPr>
            </w:pPr>
          </w:p>
        </w:tc>
      </w:tr>
      <w:tr w:rsidR="00E4044F" w:rsidRPr="00E4044F" w:rsidTr="0027789D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面積</w:t>
            </w:r>
          </w:p>
        </w:tc>
        <w:tc>
          <w:tcPr>
            <w:tcW w:w="5845" w:type="dxa"/>
            <w:vAlign w:val="center"/>
          </w:tcPr>
          <w:p w:rsidR="00FD667E" w:rsidRPr="00E4044F" w:rsidRDefault="00FD667E" w:rsidP="0027789D">
            <w:pPr>
              <w:jc w:val="righ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㎡</w:t>
            </w:r>
            <w:r w:rsidR="0027789D" w:rsidRPr="00E4044F">
              <w:rPr>
                <w:rFonts w:hint="eastAsia"/>
                <w:color w:val="000000" w:themeColor="text1"/>
              </w:rPr>
              <w:t xml:space="preserve">　　　　　</w:t>
            </w:r>
          </w:p>
        </w:tc>
      </w:tr>
      <w:tr w:rsidR="00E4044F" w:rsidRPr="00E4044F" w:rsidTr="0027789D">
        <w:trPr>
          <w:trHeight w:val="567"/>
          <w:jc w:val="center"/>
        </w:trPr>
        <w:tc>
          <w:tcPr>
            <w:tcW w:w="1838" w:type="dxa"/>
            <w:vAlign w:val="center"/>
          </w:tcPr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実施項目</w:t>
            </w:r>
          </w:p>
        </w:tc>
        <w:tc>
          <w:tcPr>
            <w:tcW w:w="7404" w:type="dxa"/>
            <w:gridSpan w:val="3"/>
            <w:vAlign w:val="center"/>
          </w:tcPr>
          <w:p w:rsidR="00FD667E" w:rsidRPr="00E4044F" w:rsidRDefault="00FD667E" w:rsidP="0027789D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□説明会の開催　　　　□事業計画の周知　</w:t>
            </w:r>
          </w:p>
        </w:tc>
      </w:tr>
      <w:tr w:rsidR="00E4044F" w:rsidRPr="00E4044F" w:rsidTr="0027789D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説明者</w:t>
            </w:r>
          </w:p>
        </w:tc>
        <w:tc>
          <w:tcPr>
            <w:tcW w:w="7404" w:type="dxa"/>
            <w:gridSpan w:val="3"/>
          </w:tcPr>
          <w:p w:rsidR="00FD667E" w:rsidRPr="00E4044F" w:rsidRDefault="00FD667E" w:rsidP="0009672C">
            <w:pPr>
              <w:jc w:val="lef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□事業者　　　　　　（担当者　　　　　　　　　　）</w:t>
            </w:r>
          </w:p>
          <w:p w:rsidR="00FD667E" w:rsidRPr="00E4044F" w:rsidRDefault="00FD667E" w:rsidP="0009672C">
            <w:pPr>
              <w:jc w:val="left"/>
              <w:rPr>
                <w:color w:val="000000" w:themeColor="text1"/>
              </w:rPr>
            </w:pPr>
          </w:p>
        </w:tc>
      </w:tr>
      <w:tr w:rsidR="00E4044F" w:rsidRPr="00E4044F" w:rsidTr="0027789D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404" w:type="dxa"/>
            <w:gridSpan w:val="3"/>
          </w:tcPr>
          <w:p w:rsidR="00FD667E" w:rsidRPr="00E4044F" w:rsidRDefault="00FD667E" w:rsidP="0009672C">
            <w:pPr>
              <w:jc w:val="lef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□その他　　　　</w:t>
            </w:r>
          </w:p>
          <w:p w:rsidR="00FD667E" w:rsidRPr="00E4044F" w:rsidRDefault="00FD667E" w:rsidP="0009672C">
            <w:pPr>
              <w:ind w:firstLineChars="100" w:firstLine="221"/>
              <w:jc w:val="lef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（名称及び代表者の氏名）</w:t>
            </w:r>
          </w:p>
          <w:p w:rsidR="00FD667E" w:rsidRPr="00E4044F" w:rsidRDefault="00FD667E" w:rsidP="0009672C">
            <w:pPr>
              <w:jc w:val="left"/>
              <w:rPr>
                <w:color w:val="000000" w:themeColor="text1"/>
              </w:rPr>
            </w:pPr>
          </w:p>
          <w:p w:rsidR="00FD667E" w:rsidRPr="00E4044F" w:rsidRDefault="00FD667E" w:rsidP="0009672C">
            <w:pPr>
              <w:jc w:val="left"/>
              <w:rPr>
                <w:color w:val="000000" w:themeColor="text1"/>
              </w:rPr>
            </w:pPr>
          </w:p>
        </w:tc>
      </w:tr>
      <w:tr w:rsidR="00E4044F" w:rsidRPr="00E4044F" w:rsidTr="0027789D">
        <w:trPr>
          <w:trHeight w:val="567"/>
          <w:jc w:val="center"/>
        </w:trPr>
        <w:tc>
          <w:tcPr>
            <w:tcW w:w="1838" w:type="dxa"/>
            <w:vAlign w:val="center"/>
          </w:tcPr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対象自治会</w:t>
            </w:r>
          </w:p>
        </w:tc>
        <w:tc>
          <w:tcPr>
            <w:tcW w:w="7404" w:type="dxa"/>
            <w:gridSpan w:val="3"/>
          </w:tcPr>
          <w:p w:rsidR="00FD667E" w:rsidRPr="00E4044F" w:rsidRDefault="00FD667E" w:rsidP="0009672C">
            <w:pPr>
              <w:rPr>
                <w:color w:val="000000" w:themeColor="text1"/>
              </w:rPr>
            </w:pPr>
          </w:p>
        </w:tc>
      </w:tr>
      <w:tr w:rsidR="00E4044F" w:rsidRPr="00E4044F" w:rsidTr="0027789D">
        <w:trPr>
          <w:trHeight w:val="567"/>
          <w:jc w:val="center"/>
        </w:trPr>
        <w:tc>
          <w:tcPr>
            <w:tcW w:w="1838" w:type="dxa"/>
            <w:vAlign w:val="center"/>
          </w:tcPr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実施年月日</w:t>
            </w:r>
          </w:p>
        </w:tc>
        <w:tc>
          <w:tcPr>
            <w:tcW w:w="7404" w:type="dxa"/>
            <w:gridSpan w:val="3"/>
            <w:vAlign w:val="center"/>
          </w:tcPr>
          <w:p w:rsidR="00FD667E" w:rsidRPr="00E4044F" w:rsidRDefault="00FD667E" w:rsidP="0027789D">
            <w:pPr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 xml:space="preserve">　　　　　　年　　　月　　　日</w:t>
            </w:r>
            <w:r w:rsidRPr="00E4044F">
              <w:rPr>
                <w:rFonts w:hint="eastAsia"/>
                <w:color w:val="000000" w:themeColor="text1"/>
              </w:rPr>
              <w:t xml:space="preserve">　　　曜日</w:t>
            </w:r>
          </w:p>
        </w:tc>
      </w:tr>
      <w:tr w:rsidR="00E4044F" w:rsidRPr="00E4044F" w:rsidTr="0027789D">
        <w:trPr>
          <w:trHeight w:val="567"/>
          <w:jc w:val="center"/>
        </w:trPr>
        <w:tc>
          <w:tcPr>
            <w:tcW w:w="1838" w:type="dxa"/>
            <w:vAlign w:val="center"/>
          </w:tcPr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実施場所</w:t>
            </w:r>
          </w:p>
        </w:tc>
        <w:tc>
          <w:tcPr>
            <w:tcW w:w="7404" w:type="dxa"/>
            <w:gridSpan w:val="3"/>
            <w:vAlign w:val="center"/>
          </w:tcPr>
          <w:p w:rsidR="00FD667E" w:rsidRPr="00E4044F" w:rsidRDefault="00FD667E" w:rsidP="0027789D">
            <w:pPr>
              <w:rPr>
                <w:color w:val="000000" w:themeColor="text1"/>
              </w:rPr>
            </w:pPr>
          </w:p>
        </w:tc>
      </w:tr>
      <w:tr w:rsidR="00E4044F" w:rsidRPr="00E4044F" w:rsidTr="0027789D">
        <w:trPr>
          <w:trHeight w:val="567"/>
          <w:jc w:val="center"/>
        </w:trPr>
        <w:tc>
          <w:tcPr>
            <w:tcW w:w="1838" w:type="dxa"/>
            <w:vAlign w:val="center"/>
          </w:tcPr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説明会出席者</w:t>
            </w:r>
          </w:p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（周知対象者）</w:t>
            </w:r>
          </w:p>
        </w:tc>
        <w:tc>
          <w:tcPr>
            <w:tcW w:w="7404" w:type="dxa"/>
            <w:gridSpan w:val="3"/>
            <w:vAlign w:val="center"/>
          </w:tcPr>
          <w:p w:rsidR="00FD667E" w:rsidRPr="00E4044F" w:rsidRDefault="00FD667E" w:rsidP="0027789D">
            <w:pPr>
              <w:jc w:val="right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人</w:t>
            </w:r>
            <w:r w:rsidR="0027789D" w:rsidRPr="00E4044F">
              <w:rPr>
                <w:color w:val="000000" w:themeColor="text1"/>
              </w:rPr>
              <w:t xml:space="preserve">　　　　　</w:t>
            </w:r>
          </w:p>
        </w:tc>
      </w:tr>
      <w:tr w:rsidR="00E4044F" w:rsidRPr="00E4044F" w:rsidTr="000159F0">
        <w:trPr>
          <w:trHeight w:val="1418"/>
          <w:jc w:val="center"/>
        </w:trPr>
        <w:tc>
          <w:tcPr>
            <w:tcW w:w="1838" w:type="dxa"/>
            <w:vMerge w:val="restart"/>
            <w:vAlign w:val="center"/>
          </w:tcPr>
          <w:p w:rsidR="0027789D" w:rsidRPr="00E4044F" w:rsidRDefault="00FD667E" w:rsidP="0027789D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説明会等で</w:t>
            </w:r>
          </w:p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出された意見等</w:t>
            </w:r>
          </w:p>
        </w:tc>
        <w:tc>
          <w:tcPr>
            <w:tcW w:w="1134" w:type="dxa"/>
            <w:vAlign w:val="center"/>
          </w:tcPr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意見等</w:t>
            </w:r>
          </w:p>
        </w:tc>
        <w:tc>
          <w:tcPr>
            <w:tcW w:w="6270" w:type="dxa"/>
            <w:gridSpan w:val="2"/>
          </w:tcPr>
          <w:p w:rsidR="00FD667E" w:rsidRPr="00E4044F" w:rsidRDefault="00FD667E" w:rsidP="0009672C">
            <w:pPr>
              <w:rPr>
                <w:color w:val="000000" w:themeColor="text1"/>
              </w:rPr>
            </w:pPr>
          </w:p>
        </w:tc>
      </w:tr>
      <w:tr w:rsidR="00E4044F" w:rsidRPr="00E4044F" w:rsidTr="000159F0">
        <w:trPr>
          <w:trHeight w:val="1418"/>
          <w:jc w:val="center"/>
        </w:trPr>
        <w:tc>
          <w:tcPr>
            <w:tcW w:w="1838" w:type="dxa"/>
            <w:vMerge/>
          </w:tcPr>
          <w:p w:rsidR="00FD667E" w:rsidRPr="00E4044F" w:rsidRDefault="00FD667E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事業者の</w:t>
            </w:r>
          </w:p>
          <w:p w:rsidR="00FD667E" w:rsidRPr="00E4044F" w:rsidRDefault="00FD667E" w:rsidP="0027789D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回答</w:t>
            </w:r>
          </w:p>
        </w:tc>
        <w:tc>
          <w:tcPr>
            <w:tcW w:w="6270" w:type="dxa"/>
            <w:gridSpan w:val="2"/>
          </w:tcPr>
          <w:p w:rsidR="00FD667E" w:rsidRPr="00E4044F" w:rsidRDefault="00FD667E" w:rsidP="0009672C">
            <w:pPr>
              <w:rPr>
                <w:color w:val="000000" w:themeColor="text1"/>
              </w:rPr>
            </w:pPr>
          </w:p>
        </w:tc>
      </w:tr>
    </w:tbl>
    <w:p w:rsidR="00FD667E" w:rsidRPr="00E4044F" w:rsidRDefault="00FD667E" w:rsidP="00FD667E">
      <w:pPr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>添付資料</w:t>
      </w:r>
    </w:p>
    <w:p w:rsidR="00FD667E" w:rsidRPr="00E4044F" w:rsidRDefault="00FD667E" w:rsidP="00FD667E">
      <w:pPr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>⑴　事業説明で用いた資料</w:t>
      </w:r>
    </w:p>
    <w:p w:rsidR="00FD667E" w:rsidRPr="00E4044F" w:rsidRDefault="00FD667E" w:rsidP="00FD667E">
      <w:pPr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>⑵　会議録（説明会を開催した場合）</w:t>
      </w:r>
    </w:p>
    <w:p w:rsidR="0027789D" w:rsidRPr="00E4044F" w:rsidRDefault="0027789D">
      <w:pPr>
        <w:widowControl/>
        <w:wordWrap/>
        <w:overflowPunct/>
        <w:autoSpaceDE/>
        <w:autoSpaceDN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bookmarkStart w:id="0" w:name="_GoBack"/>
      <w:bookmarkEnd w:id="0"/>
    </w:p>
    <w:sectPr w:rsidR="0027789D" w:rsidRPr="00E4044F" w:rsidSect="00431D21">
      <w:footerReference w:type="default" r:id="rId8"/>
      <w:pgSz w:w="11906" w:h="16838" w:code="9"/>
      <w:pgMar w:top="1418" w:right="1304" w:bottom="1134" w:left="1304" w:header="851" w:footer="454" w:gutter="0"/>
      <w:cols w:space="425"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C8" w:rsidRDefault="00B261C8">
      <w:r>
        <w:separator/>
      </w:r>
    </w:p>
  </w:endnote>
  <w:endnote w:type="continuationSeparator" w:id="0">
    <w:p w:rsidR="00B261C8" w:rsidRDefault="00B2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C8" w:rsidRDefault="00B261C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C8" w:rsidRDefault="00B261C8">
      <w:r>
        <w:separator/>
      </w:r>
    </w:p>
  </w:footnote>
  <w:footnote w:type="continuationSeparator" w:id="0">
    <w:p w:rsidR="00B261C8" w:rsidRDefault="00B2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F3043"/>
    <w:multiLevelType w:val="hybridMultilevel"/>
    <w:tmpl w:val="E5104F36"/>
    <w:lvl w:ilvl="0" w:tplc="D44AB8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7"/>
  <w:displayHorizontalDrawingGridEvery w:val="0"/>
  <w:characterSpacingControl w:val="doNotCompress"/>
  <w:noLineBreaksAfter w:lang="ja-JP" w:val="$(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93"/>
    <w:rsid w:val="000159F0"/>
    <w:rsid w:val="00021AAF"/>
    <w:rsid w:val="0003345F"/>
    <w:rsid w:val="00046487"/>
    <w:rsid w:val="0005124D"/>
    <w:rsid w:val="00052A9E"/>
    <w:rsid w:val="00067314"/>
    <w:rsid w:val="00092281"/>
    <w:rsid w:val="0009672C"/>
    <w:rsid w:val="000B4B95"/>
    <w:rsid w:val="000C011D"/>
    <w:rsid w:val="000C185E"/>
    <w:rsid w:val="000C53E0"/>
    <w:rsid w:val="000E629C"/>
    <w:rsid w:val="000F46EE"/>
    <w:rsid w:val="00101D16"/>
    <w:rsid w:val="00104356"/>
    <w:rsid w:val="001444A0"/>
    <w:rsid w:val="00146D22"/>
    <w:rsid w:val="001542A5"/>
    <w:rsid w:val="0017185F"/>
    <w:rsid w:val="001756B7"/>
    <w:rsid w:val="00184745"/>
    <w:rsid w:val="001921AD"/>
    <w:rsid w:val="001B3DB6"/>
    <w:rsid w:val="001C6D4A"/>
    <w:rsid w:val="001D2AD2"/>
    <w:rsid w:val="001E04CF"/>
    <w:rsid w:val="001E3931"/>
    <w:rsid w:val="00203B87"/>
    <w:rsid w:val="00243E41"/>
    <w:rsid w:val="00252E08"/>
    <w:rsid w:val="00255605"/>
    <w:rsid w:val="00260DFF"/>
    <w:rsid w:val="002674D4"/>
    <w:rsid w:val="0027175D"/>
    <w:rsid w:val="0027789D"/>
    <w:rsid w:val="00284C06"/>
    <w:rsid w:val="00297052"/>
    <w:rsid w:val="002A0F3F"/>
    <w:rsid w:val="002A161D"/>
    <w:rsid w:val="002B7783"/>
    <w:rsid w:val="002D4D93"/>
    <w:rsid w:val="002E04C5"/>
    <w:rsid w:val="002F62D2"/>
    <w:rsid w:val="0030349C"/>
    <w:rsid w:val="00303DFD"/>
    <w:rsid w:val="00305243"/>
    <w:rsid w:val="00310834"/>
    <w:rsid w:val="00312FFE"/>
    <w:rsid w:val="00315C94"/>
    <w:rsid w:val="0033152A"/>
    <w:rsid w:val="00345730"/>
    <w:rsid w:val="00346E28"/>
    <w:rsid w:val="003514C0"/>
    <w:rsid w:val="00355D5E"/>
    <w:rsid w:val="00377832"/>
    <w:rsid w:val="00393065"/>
    <w:rsid w:val="003D2511"/>
    <w:rsid w:val="003F3E76"/>
    <w:rsid w:val="004032C3"/>
    <w:rsid w:val="00403A23"/>
    <w:rsid w:val="00404259"/>
    <w:rsid w:val="00413A7C"/>
    <w:rsid w:val="00415E2B"/>
    <w:rsid w:val="00431D21"/>
    <w:rsid w:val="0046447A"/>
    <w:rsid w:val="004731D1"/>
    <w:rsid w:val="004E672E"/>
    <w:rsid w:val="0051659D"/>
    <w:rsid w:val="00541403"/>
    <w:rsid w:val="00565617"/>
    <w:rsid w:val="00586754"/>
    <w:rsid w:val="005909DA"/>
    <w:rsid w:val="00592494"/>
    <w:rsid w:val="00592ACA"/>
    <w:rsid w:val="005A0EBB"/>
    <w:rsid w:val="005E3B60"/>
    <w:rsid w:val="006015E2"/>
    <w:rsid w:val="006152F4"/>
    <w:rsid w:val="006159AB"/>
    <w:rsid w:val="00616BA7"/>
    <w:rsid w:val="0062046B"/>
    <w:rsid w:val="00623D0E"/>
    <w:rsid w:val="00643B03"/>
    <w:rsid w:val="00653B67"/>
    <w:rsid w:val="00666096"/>
    <w:rsid w:val="00675DB1"/>
    <w:rsid w:val="00692012"/>
    <w:rsid w:val="0069652D"/>
    <w:rsid w:val="006A5D1E"/>
    <w:rsid w:val="006A6935"/>
    <w:rsid w:val="006C4947"/>
    <w:rsid w:val="006C4A02"/>
    <w:rsid w:val="006D2CBC"/>
    <w:rsid w:val="006D6492"/>
    <w:rsid w:val="006E1676"/>
    <w:rsid w:val="006E6E26"/>
    <w:rsid w:val="006F6E88"/>
    <w:rsid w:val="00710EE4"/>
    <w:rsid w:val="00711A81"/>
    <w:rsid w:val="007436BC"/>
    <w:rsid w:val="007438C5"/>
    <w:rsid w:val="00752B0E"/>
    <w:rsid w:val="00772F23"/>
    <w:rsid w:val="00774499"/>
    <w:rsid w:val="00784D05"/>
    <w:rsid w:val="00795286"/>
    <w:rsid w:val="007A390D"/>
    <w:rsid w:val="007B19C3"/>
    <w:rsid w:val="007C2F93"/>
    <w:rsid w:val="007C5FBD"/>
    <w:rsid w:val="007D0FC5"/>
    <w:rsid w:val="007F2E4C"/>
    <w:rsid w:val="007F628A"/>
    <w:rsid w:val="00810538"/>
    <w:rsid w:val="008163C5"/>
    <w:rsid w:val="008177B9"/>
    <w:rsid w:val="00825EE1"/>
    <w:rsid w:val="00826144"/>
    <w:rsid w:val="00830E29"/>
    <w:rsid w:val="00854471"/>
    <w:rsid w:val="008551B7"/>
    <w:rsid w:val="00873E6B"/>
    <w:rsid w:val="00875897"/>
    <w:rsid w:val="008A3C12"/>
    <w:rsid w:val="008B07AA"/>
    <w:rsid w:val="008E3BE4"/>
    <w:rsid w:val="008E51AF"/>
    <w:rsid w:val="008F29BE"/>
    <w:rsid w:val="00922B6B"/>
    <w:rsid w:val="00937F53"/>
    <w:rsid w:val="00955ECD"/>
    <w:rsid w:val="00983E62"/>
    <w:rsid w:val="009931FB"/>
    <w:rsid w:val="009A539A"/>
    <w:rsid w:val="009B3D3F"/>
    <w:rsid w:val="009C0C5B"/>
    <w:rsid w:val="009D6E6B"/>
    <w:rsid w:val="009D7A2C"/>
    <w:rsid w:val="00A02022"/>
    <w:rsid w:val="00A14138"/>
    <w:rsid w:val="00A32152"/>
    <w:rsid w:val="00A504FD"/>
    <w:rsid w:val="00A523C4"/>
    <w:rsid w:val="00A56BBD"/>
    <w:rsid w:val="00A82493"/>
    <w:rsid w:val="00A834CD"/>
    <w:rsid w:val="00A84D3C"/>
    <w:rsid w:val="00A941BC"/>
    <w:rsid w:val="00AA1818"/>
    <w:rsid w:val="00AA24C4"/>
    <w:rsid w:val="00AB3ED5"/>
    <w:rsid w:val="00AB6C18"/>
    <w:rsid w:val="00B261C8"/>
    <w:rsid w:val="00B270B9"/>
    <w:rsid w:val="00B36357"/>
    <w:rsid w:val="00B452FC"/>
    <w:rsid w:val="00B604EB"/>
    <w:rsid w:val="00B84610"/>
    <w:rsid w:val="00BA6ABF"/>
    <w:rsid w:val="00BD2A66"/>
    <w:rsid w:val="00BD7542"/>
    <w:rsid w:val="00BE5E72"/>
    <w:rsid w:val="00BF1D12"/>
    <w:rsid w:val="00BF2AF2"/>
    <w:rsid w:val="00C00FD7"/>
    <w:rsid w:val="00C15048"/>
    <w:rsid w:val="00C158DD"/>
    <w:rsid w:val="00C22987"/>
    <w:rsid w:val="00C30CB2"/>
    <w:rsid w:val="00C72BA8"/>
    <w:rsid w:val="00C744E0"/>
    <w:rsid w:val="00C76031"/>
    <w:rsid w:val="00C922C6"/>
    <w:rsid w:val="00CF1974"/>
    <w:rsid w:val="00CF4A37"/>
    <w:rsid w:val="00CF4DB8"/>
    <w:rsid w:val="00D02164"/>
    <w:rsid w:val="00D02D3E"/>
    <w:rsid w:val="00D3432C"/>
    <w:rsid w:val="00D96378"/>
    <w:rsid w:val="00DA18CA"/>
    <w:rsid w:val="00DA6417"/>
    <w:rsid w:val="00DB7A33"/>
    <w:rsid w:val="00DC013F"/>
    <w:rsid w:val="00DC66F4"/>
    <w:rsid w:val="00DD56DF"/>
    <w:rsid w:val="00DF04A0"/>
    <w:rsid w:val="00E4044F"/>
    <w:rsid w:val="00E53C51"/>
    <w:rsid w:val="00E55FA5"/>
    <w:rsid w:val="00E7245F"/>
    <w:rsid w:val="00E74966"/>
    <w:rsid w:val="00E76DDB"/>
    <w:rsid w:val="00ED07B4"/>
    <w:rsid w:val="00ED277E"/>
    <w:rsid w:val="00EE18C8"/>
    <w:rsid w:val="00EE3FAA"/>
    <w:rsid w:val="00EF57C6"/>
    <w:rsid w:val="00F029C2"/>
    <w:rsid w:val="00F03916"/>
    <w:rsid w:val="00F11ADE"/>
    <w:rsid w:val="00F35CE1"/>
    <w:rsid w:val="00F44D2C"/>
    <w:rsid w:val="00F47787"/>
    <w:rsid w:val="00F6289E"/>
    <w:rsid w:val="00F91646"/>
    <w:rsid w:val="00FA2940"/>
    <w:rsid w:val="00FB524F"/>
    <w:rsid w:val="00FC6CAB"/>
    <w:rsid w:val="00FC71C5"/>
    <w:rsid w:val="00FD667E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C12B60-6B2E-4BD3-92C4-765C5256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E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8E3B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E3BE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E3BE4"/>
  </w:style>
  <w:style w:type="paragraph" w:styleId="a7">
    <w:name w:val="Balloon Text"/>
    <w:basedOn w:val="a"/>
    <w:link w:val="a8"/>
    <w:rsid w:val="00267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674D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5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D667E"/>
    <w:pPr>
      <w:wordWrap/>
      <w:overflowPunct/>
      <w:autoSpaceDE/>
      <w:autoSpaceDN/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FD667E"/>
    <w:rPr>
      <w:rFonts w:asciiTheme="minorEastAsia" w:eastAsiaTheme="minorEastAsia" w:hAnsiTheme="minorEastAsia" w:cstheme="minorBidi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FD667E"/>
    <w:pPr>
      <w:wordWrap/>
      <w:overflowPunct/>
      <w:autoSpaceDE/>
      <w:autoSpaceDN/>
      <w:jc w:val="right"/>
    </w:pPr>
    <w:rPr>
      <w:rFonts w:asciiTheme="minorEastAsia" w:eastAsiaTheme="minorEastAsia" w:hAnsiTheme="minorEastAsia" w:cstheme="minorBidi"/>
      <w:szCs w:val="22"/>
    </w:rPr>
  </w:style>
  <w:style w:type="character" w:customStyle="1" w:styleId="ad">
    <w:name w:val="結語 (文字)"/>
    <w:basedOn w:val="a0"/>
    <w:link w:val="ac"/>
    <w:uiPriority w:val="99"/>
    <w:rsid w:val="00FD667E"/>
    <w:rPr>
      <w:rFonts w:asciiTheme="minorEastAsia" w:eastAsiaTheme="minorEastAsia" w:hAnsiTheme="minorEastAsia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FD667E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フッター (文字)"/>
    <w:basedOn w:val="a0"/>
    <w:link w:val="a4"/>
    <w:uiPriority w:val="99"/>
    <w:rsid w:val="00346E2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ACA3-3631-4908-A5C1-E80AD7FE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cp:lastModifiedBy>那須烏山市</cp:lastModifiedBy>
  <cp:revision>2</cp:revision>
  <cp:lastPrinted>2021-04-27T06:35:00Z</cp:lastPrinted>
  <dcterms:created xsi:type="dcterms:W3CDTF">2021-04-28T06:02:00Z</dcterms:created>
  <dcterms:modified xsi:type="dcterms:W3CDTF">2021-04-28T06:02:00Z</dcterms:modified>
</cp:coreProperties>
</file>